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89855" w14:textId="77777777" w:rsidR="00D71E10" w:rsidRDefault="00D71E10" w:rsidP="00D71E10">
      <w:pPr>
        <w:jc w:val="center"/>
        <w:rPr>
          <w:rFonts w:ascii="Chalkboard" w:hAnsi="Chalkboard"/>
          <w:b/>
          <w:sz w:val="36"/>
          <w:u w:val="single"/>
        </w:rPr>
      </w:pPr>
    </w:p>
    <w:p w14:paraId="6D48ABF3" w14:textId="77777777" w:rsidR="00D71E10" w:rsidRDefault="00D71E10" w:rsidP="00D71E10">
      <w:pPr>
        <w:jc w:val="center"/>
        <w:rPr>
          <w:rFonts w:ascii="Chalkboard" w:hAnsi="Chalkboard"/>
          <w:b/>
          <w:sz w:val="36"/>
          <w:u w:val="single"/>
        </w:rPr>
      </w:pPr>
    </w:p>
    <w:p w14:paraId="17F98207" w14:textId="584C3343" w:rsidR="00D71E10" w:rsidRPr="00D71E10" w:rsidRDefault="000101F1" w:rsidP="00D71E10">
      <w:pPr>
        <w:jc w:val="center"/>
        <w:rPr>
          <w:rFonts w:ascii="Chalkboard" w:hAnsi="Chalkboard"/>
          <w:b/>
          <w:sz w:val="36"/>
          <w:u w:val="single"/>
        </w:rPr>
      </w:pPr>
      <w:r>
        <w:rPr>
          <w:rFonts w:ascii="Chalkboard" w:hAnsi="Chalkboard"/>
          <w:b/>
          <w:sz w:val="36"/>
          <w:u w:val="single"/>
        </w:rPr>
        <w:t>05</w:t>
      </w:r>
      <w:bookmarkStart w:id="0" w:name="_GoBack"/>
      <w:bookmarkEnd w:id="0"/>
      <w:r w:rsidR="00D661ED">
        <w:rPr>
          <w:rFonts w:ascii="Chalkboard" w:hAnsi="Chalkboard"/>
          <w:b/>
          <w:sz w:val="36"/>
          <w:u w:val="single"/>
        </w:rPr>
        <w:t>.11</w:t>
      </w:r>
      <w:r w:rsidR="00D71E10" w:rsidRPr="00D71E10">
        <w:rPr>
          <w:rFonts w:ascii="Chalkboard" w:hAnsi="Chalkboard"/>
          <w:b/>
          <w:sz w:val="36"/>
          <w:u w:val="single"/>
        </w:rPr>
        <w:t>.2015</w:t>
      </w:r>
    </w:p>
    <w:p w14:paraId="59FE0242" w14:textId="52523E09" w:rsidR="00DD4162" w:rsidRPr="00D71E10" w:rsidRDefault="00FC635D" w:rsidP="00D71E10">
      <w:pPr>
        <w:jc w:val="center"/>
        <w:rPr>
          <w:rFonts w:ascii="Chalkboard" w:hAnsi="Chalkboard"/>
          <w:b/>
          <w:sz w:val="36"/>
          <w:u w:val="single"/>
        </w:rPr>
      </w:pPr>
      <w:r>
        <w:rPr>
          <w:rFonts w:ascii="Chalkboard" w:hAnsi="Chalkboard"/>
          <w:b/>
          <w:sz w:val="36"/>
          <w:u w:val="single"/>
        </w:rPr>
        <w:t>Sentences</w:t>
      </w:r>
    </w:p>
    <w:p w14:paraId="04D00BC7" w14:textId="6613A9DD" w:rsidR="00D71E10" w:rsidRDefault="00FC635D" w:rsidP="00D71E10">
      <w:pPr>
        <w:jc w:val="center"/>
        <w:rPr>
          <w:rFonts w:ascii="Chalkboard" w:hAnsi="Chalkboard"/>
          <w:i/>
          <w:sz w:val="28"/>
        </w:rPr>
      </w:pPr>
      <w:r>
        <w:rPr>
          <w:rFonts w:ascii="Chalkboard" w:hAnsi="Chalkboard"/>
          <w:i/>
          <w:sz w:val="28"/>
        </w:rPr>
        <w:t>Write a sentence for each of the following words.</w:t>
      </w:r>
    </w:p>
    <w:p w14:paraId="0236F159" w14:textId="77777777" w:rsidR="00D661ED" w:rsidRDefault="00FC635D" w:rsidP="00D71E10">
      <w:pPr>
        <w:jc w:val="center"/>
        <w:rPr>
          <w:rFonts w:ascii="Chalkboard" w:hAnsi="Chalkboard"/>
          <w:i/>
          <w:sz w:val="28"/>
        </w:rPr>
      </w:pPr>
      <w:r>
        <w:rPr>
          <w:rFonts w:ascii="Chalkboard" w:hAnsi="Chalkboard"/>
          <w:i/>
          <w:sz w:val="28"/>
        </w:rPr>
        <w:t xml:space="preserve">These words are from our </w:t>
      </w:r>
      <w:r w:rsidR="00D661ED">
        <w:rPr>
          <w:rFonts w:ascii="Chalkboard" w:hAnsi="Chalkboard"/>
          <w:i/>
          <w:sz w:val="28"/>
        </w:rPr>
        <w:t xml:space="preserve">new story </w:t>
      </w:r>
    </w:p>
    <w:p w14:paraId="28D09C94" w14:textId="10D5A20D" w:rsidR="00FC635D" w:rsidRPr="00D661ED" w:rsidRDefault="00D661ED" w:rsidP="00D71E10">
      <w:pPr>
        <w:jc w:val="center"/>
        <w:rPr>
          <w:rFonts w:ascii="Chalkboard" w:hAnsi="Chalkboard"/>
          <w:sz w:val="28"/>
        </w:rPr>
      </w:pPr>
      <w:proofErr w:type="gramStart"/>
      <w:r>
        <w:rPr>
          <w:rFonts w:ascii="Chalkboard" w:hAnsi="Chalkboard"/>
          <w:i/>
          <w:sz w:val="28"/>
        </w:rPr>
        <w:t>‘</w:t>
      </w:r>
      <w:r>
        <w:rPr>
          <w:rFonts w:ascii="Chalkboard" w:hAnsi="Chalkboard"/>
          <w:sz w:val="28"/>
        </w:rPr>
        <w:t>The Owl Who Was Afraid Of The Dark’.</w:t>
      </w:r>
      <w:proofErr w:type="gramEnd"/>
    </w:p>
    <w:p w14:paraId="3C607C01" w14:textId="77777777" w:rsidR="00D71E10" w:rsidRPr="00D71E10" w:rsidRDefault="00D71E10" w:rsidP="00D71E10">
      <w:pPr>
        <w:jc w:val="center"/>
        <w:rPr>
          <w:rFonts w:ascii="Chalkboard" w:hAnsi="Chalkboard"/>
          <w:i/>
          <w:color w:val="008000"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D71E10" w:rsidRPr="00D71E10" w14:paraId="20ACDB91" w14:textId="77777777" w:rsidTr="00D71E10">
        <w:tc>
          <w:tcPr>
            <w:tcW w:w="2660" w:type="dxa"/>
          </w:tcPr>
          <w:p w14:paraId="5C8205DD" w14:textId="406B300F" w:rsidR="00D71E10" w:rsidRPr="00D71E10" w:rsidRDefault="00D661ED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Owl</w:t>
            </w:r>
          </w:p>
        </w:tc>
        <w:tc>
          <w:tcPr>
            <w:tcW w:w="5856" w:type="dxa"/>
          </w:tcPr>
          <w:p w14:paraId="0327E587" w14:textId="77777777" w:rsidR="00D71E10" w:rsidRDefault="00D71E10" w:rsidP="00D71E10">
            <w:pPr>
              <w:pBdr>
                <w:bottom w:val="single" w:sz="12" w:space="1" w:color="auto"/>
              </w:pBdr>
              <w:rPr>
                <w:rFonts w:ascii="Chalkboard" w:hAnsi="Chalkboard"/>
                <w:sz w:val="56"/>
              </w:rPr>
            </w:pPr>
          </w:p>
          <w:p w14:paraId="2C9D1149" w14:textId="77777777" w:rsidR="00D71E10" w:rsidRPr="00D71E10" w:rsidRDefault="00D71E10" w:rsidP="00D71E10">
            <w:pPr>
              <w:rPr>
                <w:rFonts w:ascii="Chalkboard" w:hAnsi="Chalkboard"/>
                <w:sz w:val="56"/>
              </w:rPr>
            </w:pPr>
          </w:p>
        </w:tc>
      </w:tr>
      <w:tr w:rsidR="00D71E10" w:rsidRPr="00D71E10" w14:paraId="77FC5528" w14:textId="77777777" w:rsidTr="00D71E10">
        <w:tc>
          <w:tcPr>
            <w:tcW w:w="2660" w:type="dxa"/>
          </w:tcPr>
          <w:p w14:paraId="226FFD14" w14:textId="324A7FEC" w:rsidR="00D71E10" w:rsidRPr="00D71E10" w:rsidRDefault="00D661ED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Afraid</w:t>
            </w:r>
            <w:r w:rsidR="00CD27E9">
              <w:rPr>
                <w:rFonts w:ascii="Chalkboard" w:hAnsi="Chalkboard"/>
                <w:color w:val="008000"/>
                <w:sz w:val="56"/>
              </w:rPr>
              <w:t xml:space="preserve">  </w:t>
            </w:r>
          </w:p>
        </w:tc>
        <w:tc>
          <w:tcPr>
            <w:tcW w:w="5856" w:type="dxa"/>
          </w:tcPr>
          <w:p w14:paraId="3D4CB2F8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427AB19B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203C2177" w14:textId="77777777" w:rsidTr="00D71E10">
        <w:tc>
          <w:tcPr>
            <w:tcW w:w="2660" w:type="dxa"/>
          </w:tcPr>
          <w:p w14:paraId="265BD52C" w14:textId="23F9098B" w:rsidR="00F221BE" w:rsidRPr="00D71E10" w:rsidRDefault="00D661ED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 xml:space="preserve">Dark </w:t>
            </w:r>
            <w:r w:rsidR="00CD27E9">
              <w:rPr>
                <w:rFonts w:ascii="Chalkboard" w:hAnsi="Chalkboard"/>
                <w:color w:val="008000"/>
                <w:sz w:val="56"/>
              </w:rPr>
              <w:t xml:space="preserve"> </w:t>
            </w:r>
          </w:p>
        </w:tc>
        <w:tc>
          <w:tcPr>
            <w:tcW w:w="5856" w:type="dxa"/>
          </w:tcPr>
          <w:p w14:paraId="2C0DB35B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24A670A5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720BCDFA" w14:textId="77777777" w:rsidTr="00D71E10">
        <w:tc>
          <w:tcPr>
            <w:tcW w:w="2660" w:type="dxa"/>
          </w:tcPr>
          <w:p w14:paraId="3DDC9C8F" w14:textId="3A97681D" w:rsidR="00D71E10" w:rsidRPr="00D71E10" w:rsidRDefault="00D661ED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 xml:space="preserve">Boy </w:t>
            </w:r>
            <w:r w:rsidR="00CD27E9">
              <w:rPr>
                <w:rFonts w:ascii="Chalkboard" w:hAnsi="Chalkboard"/>
                <w:color w:val="008000"/>
                <w:sz w:val="56"/>
              </w:rPr>
              <w:t xml:space="preserve"> </w:t>
            </w:r>
          </w:p>
        </w:tc>
        <w:tc>
          <w:tcPr>
            <w:tcW w:w="5856" w:type="dxa"/>
          </w:tcPr>
          <w:p w14:paraId="536EFAFB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639F51A3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3F7705CD" w14:textId="77777777" w:rsidTr="00D71E10">
        <w:tc>
          <w:tcPr>
            <w:tcW w:w="2660" w:type="dxa"/>
          </w:tcPr>
          <w:p w14:paraId="49E9E203" w14:textId="7CE5ED61" w:rsidR="00D71E10" w:rsidRPr="00D71E10" w:rsidRDefault="00D661ED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 xml:space="preserve">Fireworks </w:t>
            </w:r>
            <w:r w:rsidR="00CD27E9">
              <w:rPr>
                <w:rFonts w:ascii="Chalkboard" w:hAnsi="Chalkboard"/>
                <w:color w:val="008000"/>
                <w:sz w:val="56"/>
              </w:rPr>
              <w:t xml:space="preserve"> </w:t>
            </w:r>
          </w:p>
        </w:tc>
        <w:tc>
          <w:tcPr>
            <w:tcW w:w="5856" w:type="dxa"/>
          </w:tcPr>
          <w:p w14:paraId="2C906009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39C11608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3FBF6747" w14:textId="77777777" w:rsidTr="00D71E10">
        <w:tc>
          <w:tcPr>
            <w:tcW w:w="2660" w:type="dxa"/>
          </w:tcPr>
          <w:p w14:paraId="54265B98" w14:textId="115BFAEB" w:rsidR="00D71E10" w:rsidRPr="00D71E10" w:rsidRDefault="00D661ED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 xml:space="preserve">Man </w:t>
            </w:r>
            <w:r w:rsidR="00CD27E9">
              <w:rPr>
                <w:rFonts w:ascii="Chalkboard" w:hAnsi="Chalkboard"/>
                <w:color w:val="008000"/>
                <w:sz w:val="56"/>
              </w:rPr>
              <w:t xml:space="preserve"> </w:t>
            </w:r>
          </w:p>
        </w:tc>
        <w:tc>
          <w:tcPr>
            <w:tcW w:w="5856" w:type="dxa"/>
          </w:tcPr>
          <w:p w14:paraId="5E94B30E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09A5FBF4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5E6D6FE3" w14:textId="77777777" w:rsidTr="00D71E10">
        <w:tc>
          <w:tcPr>
            <w:tcW w:w="2660" w:type="dxa"/>
          </w:tcPr>
          <w:p w14:paraId="2CE9EC01" w14:textId="27A1BC6D" w:rsidR="00D71E10" w:rsidRPr="00D71E10" w:rsidRDefault="00D661ED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Stars</w:t>
            </w:r>
            <w:r w:rsidR="00CD27E9">
              <w:rPr>
                <w:rFonts w:ascii="Chalkboard" w:hAnsi="Chalkboard"/>
                <w:color w:val="008000"/>
                <w:sz w:val="56"/>
              </w:rPr>
              <w:t xml:space="preserve"> </w:t>
            </w:r>
            <w:r w:rsidR="00FC635D">
              <w:rPr>
                <w:rFonts w:ascii="Chalkboard" w:hAnsi="Chalkboard"/>
                <w:color w:val="008000"/>
                <w:sz w:val="56"/>
              </w:rPr>
              <w:t xml:space="preserve"> </w:t>
            </w:r>
          </w:p>
        </w:tc>
        <w:tc>
          <w:tcPr>
            <w:tcW w:w="5856" w:type="dxa"/>
          </w:tcPr>
          <w:p w14:paraId="250FBAB5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677A6B26" w14:textId="77777777" w:rsidR="00D71E10" w:rsidRPr="00D71E10" w:rsidRDefault="00D71E10" w:rsidP="00D71E10">
            <w:pP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  <w:tr w:rsidR="00D71E10" w:rsidRPr="00D71E10" w14:paraId="568E0D2B" w14:textId="77777777" w:rsidTr="00D661ED">
        <w:trPr>
          <w:trHeight w:val="1537"/>
        </w:trPr>
        <w:tc>
          <w:tcPr>
            <w:tcW w:w="2660" w:type="dxa"/>
          </w:tcPr>
          <w:p w14:paraId="276A4490" w14:textId="13212D5F" w:rsidR="00D71E10" w:rsidRDefault="00D661ED" w:rsidP="00D71E10">
            <w:pPr>
              <w:rPr>
                <w:rFonts w:ascii="Chalkboard" w:hAnsi="Chalkboard"/>
                <w:color w:val="008000"/>
                <w:sz w:val="56"/>
              </w:rPr>
            </w:pPr>
            <w:r>
              <w:rPr>
                <w:rFonts w:ascii="Chalkboard" w:hAnsi="Chalkboard"/>
                <w:color w:val="008000"/>
                <w:sz w:val="56"/>
              </w:rPr>
              <w:t>Moon</w:t>
            </w:r>
          </w:p>
          <w:p w14:paraId="327E2705" w14:textId="77777777" w:rsidR="00F221BE" w:rsidRPr="00D71E10" w:rsidRDefault="00F221BE" w:rsidP="00D71E10">
            <w:pPr>
              <w:rPr>
                <w:rFonts w:ascii="Chalkboard" w:hAnsi="Chalkboard"/>
                <w:color w:val="008000"/>
                <w:sz w:val="56"/>
              </w:rPr>
            </w:pPr>
          </w:p>
        </w:tc>
        <w:tc>
          <w:tcPr>
            <w:tcW w:w="5856" w:type="dxa"/>
          </w:tcPr>
          <w:p w14:paraId="2CABA63C" w14:textId="77777777" w:rsidR="00D71E10" w:rsidRDefault="00D71E10" w:rsidP="00D71E10">
            <w:pPr>
              <w:pBdr>
                <w:bottom w:val="single" w:sz="12" w:space="1" w:color="auto"/>
              </w:pBdr>
              <w:jc w:val="center"/>
              <w:rPr>
                <w:rFonts w:ascii="Chalkboard" w:hAnsi="Chalkboard"/>
                <w:i/>
                <w:color w:val="008000"/>
                <w:sz w:val="56"/>
              </w:rPr>
            </w:pPr>
          </w:p>
          <w:p w14:paraId="50152735" w14:textId="77777777" w:rsidR="00D71E10" w:rsidRPr="00D71E10" w:rsidRDefault="00D71E10" w:rsidP="00D661ED">
            <w:pPr>
              <w:rPr>
                <w:rFonts w:ascii="Chalkboard" w:hAnsi="Chalkboard"/>
                <w:i/>
                <w:color w:val="008000"/>
                <w:sz w:val="56"/>
              </w:rPr>
            </w:pPr>
          </w:p>
        </w:tc>
      </w:tr>
    </w:tbl>
    <w:p w14:paraId="229C208F" w14:textId="77777777" w:rsidR="00D71E10" w:rsidRPr="00D71E10" w:rsidRDefault="00D71E10" w:rsidP="00D71E10">
      <w:pPr>
        <w:rPr>
          <w:rFonts w:ascii="Chalkboard" w:hAnsi="Chalkboard"/>
          <w:i/>
          <w:sz w:val="28"/>
        </w:rPr>
      </w:pPr>
    </w:p>
    <w:sectPr w:rsidR="00D71E10" w:rsidRPr="00D71E10" w:rsidSect="00D661ED">
      <w:pgSz w:w="11900" w:h="16840"/>
      <w:pgMar w:top="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10"/>
    <w:rsid w:val="000101F1"/>
    <w:rsid w:val="00143D8E"/>
    <w:rsid w:val="00600074"/>
    <w:rsid w:val="00AA7172"/>
    <w:rsid w:val="00CD27E9"/>
    <w:rsid w:val="00D661ED"/>
    <w:rsid w:val="00D71E10"/>
    <w:rsid w:val="00DD4162"/>
    <w:rsid w:val="00F221BE"/>
    <w:rsid w:val="00F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CE48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7EEFC-C520-9349-AAB4-31C9E38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7</Characters>
  <Application>Microsoft Macintosh Word</Application>
  <DocSecurity>0</DocSecurity>
  <Lines>1</Lines>
  <Paragraphs>1</Paragraphs>
  <ScaleCrop>false</ScaleCrop>
  <Company>OLSJ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rgill</dc:creator>
  <cp:keywords/>
  <dc:description/>
  <cp:lastModifiedBy>Jessica Cargill</cp:lastModifiedBy>
  <cp:revision>3</cp:revision>
  <cp:lastPrinted>2015-09-24T08:26:00Z</cp:lastPrinted>
  <dcterms:created xsi:type="dcterms:W3CDTF">2015-11-04T20:09:00Z</dcterms:created>
  <dcterms:modified xsi:type="dcterms:W3CDTF">2015-11-04T20:09:00Z</dcterms:modified>
</cp:coreProperties>
</file>